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E8" w:rsidRPr="00A22D2C" w:rsidRDefault="00F438E8" w:rsidP="00F438E8">
      <w:pPr>
        <w:jc w:val="right"/>
        <w:rPr>
          <w:b/>
          <w:sz w:val="22"/>
          <w:szCs w:val="22"/>
        </w:rPr>
      </w:pPr>
      <w:r w:rsidRPr="00A22D2C">
        <w:rPr>
          <w:b/>
          <w:sz w:val="22"/>
          <w:szCs w:val="22"/>
        </w:rPr>
        <w:t>AL DIRIGENTE SCOLASTICO</w:t>
      </w:r>
    </w:p>
    <w:p w:rsidR="00F438E8" w:rsidRPr="00A22D2C" w:rsidRDefault="00F438E8" w:rsidP="00F438E8">
      <w:pPr>
        <w:jc w:val="right"/>
        <w:rPr>
          <w:sz w:val="22"/>
          <w:szCs w:val="22"/>
        </w:rPr>
      </w:pPr>
      <w:r w:rsidRPr="00A22D2C">
        <w:rPr>
          <w:sz w:val="22"/>
          <w:szCs w:val="22"/>
        </w:rPr>
        <w:tab/>
      </w:r>
    </w:p>
    <w:p w:rsidR="00F438E8" w:rsidRPr="00F438E8" w:rsidRDefault="00F438E8" w:rsidP="00F438E8">
      <w:pPr>
        <w:rPr>
          <w:b/>
        </w:rPr>
      </w:pPr>
      <w:r w:rsidRPr="00F438E8">
        <w:rPr>
          <w:b/>
        </w:rPr>
        <w:t>OGGETTO: USCITE DIDATTICHE/VISITE GUIDATE O CONNESSE AD ATTIVITA’ SPORTIVE</w:t>
      </w:r>
    </w:p>
    <w:p w:rsidR="00F438E8" w:rsidRPr="00F438E8" w:rsidRDefault="00F438E8" w:rsidP="00F438E8">
      <w:r w:rsidRPr="00F438E8">
        <w:tab/>
        <w:t xml:space="preserve">       </w:t>
      </w:r>
    </w:p>
    <w:p w:rsidR="00F438E8" w:rsidRPr="00F438E8" w:rsidRDefault="00F438E8" w:rsidP="00F438E8">
      <w:r w:rsidRPr="00F438E8">
        <w:t>Il team docente/Il C.d.CC. _________________________________________________________</w:t>
      </w:r>
      <w:r>
        <w:t>__________________</w:t>
      </w:r>
      <w:r w:rsidRPr="00F438E8">
        <w:t>___</w:t>
      </w:r>
    </w:p>
    <w:p w:rsidR="00F438E8" w:rsidRPr="00F438E8" w:rsidRDefault="00F438E8" w:rsidP="00F438E8"/>
    <w:p w:rsidR="00F438E8" w:rsidRPr="00F438E8" w:rsidRDefault="00F438E8" w:rsidP="00F438E8">
      <w:r w:rsidRPr="00F438E8">
        <w:t>delle classi/sezioni __________ del Plesso ______________________________________</w:t>
      </w:r>
      <w:r>
        <w:t>___________________</w:t>
      </w:r>
      <w:r w:rsidRPr="00F438E8">
        <w:t>________</w:t>
      </w:r>
    </w:p>
    <w:p w:rsidR="00F438E8" w:rsidRPr="00F438E8" w:rsidRDefault="00F438E8" w:rsidP="00F438E8"/>
    <w:p w:rsidR="00F438E8" w:rsidRPr="00F438E8" w:rsidRDefault="00F438E8" w:rsidP="00F438E8">
      <w:pPr>
        <w:jc w:val="center"/>
      </w:pPr>
      <w:r w:rsidRPr="00F438E8">
        <w:rPr>
          <w:b/>
        </w:rPr>
        <w:t>CHIEDE</w:t>
      </w:r>
    </w:p>
    <w:p w:rsidR="00F438E8" w:rsidRPr="00F438E8" w:rsidRDefault="00F438E8" w:rsidP="00F438E8"/>
    <w:p w:rsidR="00F438E8" w:rsidRPr="00F438E8" w:rsidRDefault="00F438E8" w:rsidP="00F438E8">
      <w:r w:rsidRPr="00F438E8">
        <w:t>di poter effettuare un’uscita/visita guidata  connessa ad attività sportiva in linea con i criteri previsti dal POF</w:t>
      </w:r>
    </w:p>
    <w:p w:rsidR="00F438E8" w:rsidRPr="00F438E8" w:rsidRDefault="00F438E8" w:rsidP="00F438E8">
      <w:r w:rsidRPr="00F438E8">
        <w:rPr>
          <w:b/>
        </w:rPr>
        <w:t>Il giorno</w:t>
      </w:r>
      <w:r w:rsidRPr="00F438E8">
        <w:t xml:space="preserve"> ___________________</w:t>
      </w:r>
    </w:p>
    <w:p w:rsidR="00F438E8" w:rsidRPr="00A22D2C" w:rsidRDefault="00F438E8" w:rsidP="00F438E8">
      <w:pPr>
        <w:rPr>
          <w:sz w:val="22"/>
          <w:szCs w:val="22"/>
        </w:rPr>
      </w:pPr>
    </w:p>
    <w:p w:rsidR="00F438E8" w:rsidRPr="00F438E8" w:rsidRDefault="00F438E8" w:rsidP="00F438E8">
      <w:pPr>
        <w:rPr>
          <w:b/>
          <w:sz w:val="18"/>
          <w:szCs w:val="18"/>
        </w:rPr>
      </w:pPr>
      <w:r w:rsidRPr="00F438E8">
        <w:rPr>
          <w:b/>
          <w:sz w:val="18"/>
          <w:szCs w:val="18"/>
        </w:rPr>
        <w:t>DESTINAZIONE ITINERARIO E PROGRAMMA</w:t>
      </w:r>
    </w:p>
    <w:p w:rsidR="00F438E8" w:rsidRPr="00F438E8" w:rsidRDefault="00F438E8" w:rsidP="00F438E8">
      <w:pPr>
        <w:rPr>
          <w:sz w:val="18"/>
          <w:szCs w:val="18"/>
        </w:rPr>
      </w:pPr>
      <w:r w:rsidRPr="00F438E8">
        <w:rPr>
          <w:sz w:val="18"/>
          <w:szCs w:val="18"/>
        </w:rPr>
        <w:t>________________________________________________________</w:t>
      </w:r>
      <w:r>
        <w:rPr>
          <w:sz w:val="18"/>
          <w:szCs w:val="18"/>
        </w:rPr>
        <w:t>_____________________________</w:t>
      </w:r>
      <w:r w:rsidRPr="00F438E8">
        <w:rPr>
          <w:sz w:val="18"/>
          <w:szCs w:val="18"/>
        </w:rPr>
        <w:t>__________________________</w:t>
      </w:r>
    </w:p>
    <w:p w:rsidR="00F438E8" w:rsidRPr="00F438E8" w:rsidRDefault="00F438E8" w:rsidP="00F438E8">
      <w:pPr>
        <w:rPr>
          <w:sz w:val="18"/>
          <w:szCs w:val="18"/>
        </w:rPr>
      </w:pPr>
      <w:r w:rsidRPr="00F438E8">
        <w:rPr>
          <w:sz w:val="18"/>
          <w:szCs w:val="18"/>
        </w:rPr>
        <w:t>_________________________________________________________</w:t>
      </w:r>
      <w:r>
        <w:rPr>
          <w:sz w:val="18"/>
          <w:szCs w:val="18"/>
        </w:rPr>
        <w:t>_____________________________</w:t>
      </w:r>
      <w:r w:rsidRPr="00F438E8">
        <w:rPr>
          <w:sz w:val="18"/>
          <w:szCs w:val="18"/>
        </w:rPr>
        <w:t>_________________________</w:t>
      </w:r>
    </w:p>
    <w:p w:rsidR="00F438E8" w:rsidRPr="00F438E8" w:rsidRDefault="00F438E8" w:rsidP="00F438E8">
      <w:pPr>
        <w:rPr>
          <w:sz w:val="18"/>
          <w:szCs w:val="18"/>
        </w:rPr>
      </w:pPr>
    </w:p>
    <w:p w:rsidR="00F438E8" w:rsidRPr="00F438E8" w:rsidRDefault="00F438E8" w:rsidP="00F438E8">
      <w:pPr>
        <w:rPr>
          <w:sz w:val="18"/>
          <w:szCs w:val="18"/>
        </w:rPr>
      </w:pPr>
      <w:r w:rsidRPr="00F438E8">
        <w:rPr>
          <w:b/>
          <w:sz w:val="18"/>
          <w:szCs w:val="18"/>
        </w:rPr>
        <w:t>PARTENZA ore</w:t>
      </w:r>
      <w:r w:rsidRPr="00F438E8">
        <w:rPr>
          <w:sz w:val="18"/>
          <w:szCs w:val="18"/>
        </w:rPr>
        <w:t xml:space="preserve"> ___________ </w:t>
      </w:r>
      <w:r w:rsidRPr="00F438E8">
        <w:rPr>
          <w:b/>
          <w:sz w:val="18"/>
          <w:szCs w:val="18"/>
        </w:rPr>
        <w:t>RIENTRO ore</w:t>
      </w:r>
      <w:r w:rsidRPr="00F438E8">
        <w:rPr>
          <w:sz w:val="18"/>
          <w:szCs w:val="18"/>
        </w:rPr>
        <w:t xml:space="preserve"> _____________ </w:t>
      </w:r>
      <w:r w:rsidRPr="00F438E8">
        <w:rPr>
          <w:b/>
          <w:sz w:val="18"/>
          <w:szCs w:val="18"/>
        </w:rPr>
        <w:t>TOTALE  ore</w:t>
      </w:r>
      <w:r w:rsidRPr="00F438E8">
        <w:rPr>
          <w:sz w:val="18"/>
          <w:szCs w:val="18"/>
        </w:rPr>
        <w:t xml:space="preserve"> _____________</w:t>
      </w:r>
    </w:p>
    <w:p w:rsidR="00F438E8" w:rsidRPr="00F438E8" w:rsidRDefault="00F438E8" w:rsidP="00F438E8">
      <w:pPr>
        <w:rPr>
          <w:sz w:val="18"/>
          <w:szCs w:val="18"/>
        </w:rPr>
      </w:pPr>
    </w:p>
    <w:p w:rsidR="00F438E8" w:rsidRPr="00F438E8" w:rsidRDefault="00F438E8" w:rsidP="00F438E8">
      <w:pPr>
        <w:rPr>
          <w:sz w:val="18"/>
          <w:szCs w:val="18"/>
        </w:rPr>
      </w:pPr>
      <w:r w:rsidRPr="00F438E8">
        <w:rPr>
          <w:b/>
          <w:sz w:val="18"/>
          <w:szCs w:val="18"/>
        </w:rPr>
        <w:t>FINALITA’ DIDATTICHE ed EDUCATIVE</w:t>
      </w:r>
      <w:r w:rsidRPr="00F438E8">
        <w:rPr>
          <w:sz w:val="18"/>
          <w:szCs w:val="18"/>
        </w:rPr>
        <w:t>:</w:t>
      </w:r>
    </w:p>
    <w:p w:rsidR="00F438E8" w:rsidRPr="00F438E8" w:rsidRDefault="00F438E8" w:rsidP="00F438E8">
      <w:pPr>
        <w:rPr>
          <w:sz w:val="18"/>
          <w:szCs w:val="18"/>
        </w:rPr>
      </w:pPr>
      <w:r w:rsidRPr="00F438E8">
        <w:rPr>
          <w:sz w:val="18"/>
          <w:szCs w:val="18"/>
        </w:rPr>
        <w:t>_______________________________________________________________________</w:t>
      </w:r>
      <w:r>
        <w:rPr>
          <w:sz w:val="18"/>
          <w:szCs w:val="18"/>
        </w:rPr>
        <w:t>____________________________</w:t>
      </w:r>
      <w:r w:rsidRPr="00F438E8">
        <w:rPr>
          <w:sz w:val="18"/>
          <w:szCs w:val="18"/>
        </w:rPr>
        <w:t>___________</w:t>
      </w:r>
    </w:p>
    <w:p w:rsidR="00F438E8" w:rsidRPr="00F438E8" w:rsidRDefault="00F438E8" w:rsidP="00F438E8">
      <w:pPr>
        <w:rPr>
          <w:sz w:val="18"/>
          <w:szCs w:val="18"/>
        </w:rPr>
      </w:pPr>
      <w:r w:rsidRPr="00F438E8">
        <w:rPr>
          <w:sz w:val="18"/>
          <w:szCs w:val="18"/>
        </w:rPr>
        <w:t>__________________________________________________________________________________</w:t>
      </w:r>
      <w:r>
        <w:rPr>
          <w:sz w:val="18"/>
          <w:szCs w:val="18"/>
        </w:rPr>
        <w:t>____________________________</w:t>
      </w:r>
    </w:p>
    <w:p w:rsidR="00F438E8" w:rsidRPr="00F438E8" w:rsidRDefault="00F438E8" w:rsidP="00F438E8">
      <w:pPr>
        <w:rPr>
          <w:sz w:val="18"/>
          <w:szCs w:val="18"/>
        </w:rPr>
      </w:pPr>
      <w:r w:rsidRPr="00F438E8">
        <w:rPr>
          <w:sz w:val="18"/>
          <w:szCs w:val="18"/>
        </w:rPr>
        <w:t>__________________________________________________________________________________</w:t>
      </w:r>
      <w:r>
        <w:rPr>
          <w:sz w:val="18"/>
          <w:szCs w:val="18"/>
        </w:rPr>
        <w:t>____________________________</w:t>
      </w:r>
    </w:p>
    <w:p w:rsidR="00F438E8" w:rsidRPr="00F438E8" w:rsidRDefault="00F438E8" w:rsidP="00F438E8">
      <w:pPr>
        <w:rPr>
          <w:sz w:val="18"/>
          <w:szCs w:val="18"/>
        </w:rPr>
      </w:pPr>
    </w:p>
    <w:p w:rsidR="00F438E8" w:rsidRPr="00F438E8" w:rsidRDefault="00F438E8" w:rsidP="00F438E8">
      <w:pPr>
        <w:rPr>
          <w:sz w:val="18"/>
          <w:szCs w:val="18"/>
        </w:rPr>
      </w:pPr>
      <w:r w:rsidRPr="00F438E8">
        <w:rPr>
          <w:b/>
          <w:sz w:val="18"/>
          <w:szCs w:val="18"/>
        </w:rPr>
        <w:t>N. TOT.ALUNNI  PARTECIPANTI:</w:t>
      </w:r>
      <w:r w:rsidRPr="00F438E8">
        <w:rPr>
          <w:sz w:val="18"/>
          <w:szCs w:val="18"/>
        </w:rPr>
        <w:t xml:space="preserve"> ________________ </w:t>
      </w:r>
      <w:r w:rsidRPr="00F438E8">
        <w:rPr>
          <w:b/>
          <w:sz w:val="18"/>
          <w:szCs w:val="18"/>
        </w:rPr>
        <w:t>DI CUI  DISABILI</w:t>
      </w:r>
      <w:r w:rsidRPr="00F438E8">
        <w:rPr>
          <w:sz w:val="18"/>
          <w:szCs w:val="18"/>
        </w:rPr>
        <w:t xml:space="preserve"> </w:t>
      </w:r>
      <w:r w:rsidRPr="00F438E8">
        <w:rPr>
          <w:b/>
          <w:sz w:val="18"/>
          <w:szCs w:val="18"/>
        </w:rPr>
        <w:t>N</w:t>
      </w:r>
      <w:r w:rsidRPr="00F438E8">
        <w:rPr>
          <w:sz w:val="18"/>
          <w:szCs w:val="18"/>
        </w:rPr>
        <w:t>._____</w:t>
      </w:r>
    </w:p>
    <w:p w:rsidR="00F438E8" w:rsidRPr="00F438E8" w:rsidRDefault="00F438E8" w:rsidP="00F438E8">
      <w:pPr>
        <w:rPr>
          <w:sz w:val="18"/>
          <w:szCs w:val="18"/>
        </w:rPr>
      </w:pPr>
      <w:r w:rsidRPr="00F438E8">
        <w:rPr>
          <w:sz w:val="18"/>
          <w:szCs w:val="18"/>
        </w:rPr>
        <w:t>DI  CUI:  N. ALUNNI  ________   CLASSE  ________   N. ALUNNI ________ CLASSE  ________</w:t>
      </w:r>
    </w:p>
    <w:p w:rsidR="00F438E8" w:rsidRPr="00F438E8" w:rsidRDefault="00F438E8" w:rsidP="00F438E8">
      <w:pPr>
        <w:rPr>
          <w:sz w:val="18"/>
          <w:szCs w:val="18"/>
        </w:rPr>
      </w:pPr>
      <w:r w:rsidRPr="00F438E8">
        <w:rPr>
          <w:sz w:val="18"/>
          <w:szCs w:val="18"/>
        </w:rPr>
        <w:t xml:space="preserve">                N. ALUNNI  ________   CLASSE  ________   N. ALUNNI ________  CLASSE  _______       </w:t>
      </w:r>
    </w:p>
    <w:p w:rsidR="00F438E8" w:rsidRPr="00F438E8" w:rsidRDefault="00F438E8" w:rsidP="00F438E8">
      <w:pPr>
        <w:rPr>
          <w:sz w:val="18"/>
          <w:szCs w:val="18"/>
        </w:rPr>
      </w:pPr>
    </w:p>
    <w:p w:rsidR="00F438E8" w:rsidRPr="00F438E8" w:rsidRDefault="00F438E8" w:rsidP="00F438E8">
      <w:pPr>
        <w:rPr>
          <w:sz w:val="18"/>
          <w:szCs w:val="18"/>
        </w:rPr>
      </w:pPr>
      <w:r w:rsidRPr="00F438E8">
        <w:rPr>
          <w:sz w:val="18"/>
          <w:szCs w:val="18"/>
        </w:rPr>
        <w:t>N. DOCENTI PARTECIPANTI __________________</w:t>
      </w:r>
    </w:p>
    <w:p w:rsidR="00F438E8" w:rsidRPr="00F438E8" w:rsidRDefault="00F438E8" w:rsidP="00F438E8">
      <w:pPr>
        <w:rPr>
          <w:sz w:val="18"/>
          <w:szCs w:val="18"/>
        </w:rPr>
      </w:pPr>
    </w:p>
    <w:p w:rsidR="00F438E8" w:rsidRPr="00F438E8" w:rsidRDefault="00F438E8" w:rsidP="00F438E8">
      <w:pPr>
        <w:rPr>
          <w:sz w:val="18"/>
          <w:szCs w:val="18"/>
        </w:rPr>
      </w:pPr>
      <w:r w:rsidRPr="00F438E8">
        <w:rPr>
          <w:b/>
          <w:sz w:val="18"/>
          <w:szCs w:val="18"/>
        </w:rPr>
        <w:t>MEZZO DI TRASPORTO:</w:t>
      </w:r>
      <w:r w:rsidRPr="00F438E8">
        <w:rPr>
          <w:sz w:val="18"/>
          <w:szCs w:val="18"/>
        </w:rPr>
        <w:t xml:space="preserve"> </w:t>
      </w:r>
      <w:r w:rsidRPr="00F438E8">
        <w:rPr>
          <w:sz w:val="18"/>
          <w:szCs w:val="18"/>
        </w:rPr>
        <w:tab/>
        <w:t xml:space="preserve">⁪ </w:t>
      </w:r>
      <w:r w:rsidRPr="00F438E8">
        <w:rPr>
          <w:b/>
          <w:sz w:val="18"/>
          <w:szCs w:val="18"/>
        </w:rPr>
        <w:t>□</w:t>
      </w:r>
      <w:r w:rsidRPr="00F438E8">
        <w:rPr>
          <w:sz w:val="18"/>
          <w:szCs w:val="18"/>
        </w:rPr>
        <w:tab/>
        <w:t>GRATUITO</w:t>
      </w:r>
      <w:r w:rsidRPr="00F438E8">
        <w:rPr>
          <w:sz w:val="18"/>
          <w:szCs w:val="18"/>
        </w:rPr>
        <w:tab/>
      </w:r>
      <w:r w:rsidRPr="00F438E8">
        <w:rPr>
          <w:sz w:val="18"/>
          <w:szCs w:val="18"/>
        </w:rPr>
        <w:tab/>
      </w:r>
      <w:r w:rsidRPr="00F438E8">
        <w:rPr>
          <w:b/>
          <w:sz w:val="18"/>
          <w:szCs w:val="18"/>
        </w:rPr>
        <w:t xml:space="preserve">□ </w:t>
      </w:r>
      <w:r w:rsidRPr="00F438E8">
        <w:rPr>
          <w:sz w:val="18"/>
          <w:szCs w:val="18"/>
        </w:rPr>
        <w:t xml:space="preserve">      PAGAMENTO</w:t>
      </w:r>
    </w:p>
    <w:p w:rsidR="00F438E8" w:rsidRPr="00F438E8" w:rsidRDefault="00F438E8" w:rsidP="00F438E8">
      <w:pPr>
        <w:rPr>
          <w:sz w:val="18"/>
          <w:szCs w:val="18"/>
        </w:rPr>
      </w:pPr>
    </w:p>
    <w:p w:rsidR="00F438E8" w:rsidRPr="00F438E8" w:rsidRDefault="00F438E8" w:rsidP="00F438E8">
      <w:pPr>
        <w:rPr>
          <w:sz w:val="18"/>
          <w:szCs w:val="18"/>
        </w:rPr>
      </w:pPr>
      <w:r w:rsidRPr="00F438E8">
        <w:rPr>
          <w:b/>
          <w:sz w:val="18"/>
          <w:szCs w:val="18"/>
        </w:rPr>
        <w:t>E’ NECESSARIO TRASPORTO SPECIALE PER DISABILI</w:t>
      </w:r>
      <w:r w:rsidRPr="00F438E8">
        <w:rPr>
          <w:sz w:val="18"/>
          <w:szCs w:val="18"/>
        </w:rPr>
        <w:t xml:space="preserve">            </w:t>
      </w:r>
      <w:r w:rsidRPr="00F438E8">
        <w:rPr>
          <w:b/>
          <w:sz w:val="18"/>
          <w:szCs w:val="18"/>
        </w:rPr>
        <w:t>□</w:t>
      </w:r>
      <w:r w:rsidRPr="00F438E8">
        <w:rPr>
          <w:sz w:val="18"/>
          <w:szCs w:val="18"/>
        </w:rPr>
        <w:t xml:space="preserve">    SI  ⁪</w:t>
      </w:r>
      <w:r w:rsidRPr="00F438E8">
        <w:rPr>
          <w:b/>
          <w:sz w:val="18"/>
          <w:szCs w:val="18"/>
        </w:rPr>
        <w:t>□</w:t>
      </w:r>
      <w:r w:rsidRPr="00F438E8">
        <w:rPr>
          <w:sz w:val="18"/>
          <w:szCs w:val="18"/>
        </w:rPr>
        <w:tab/>
        <w:t xml:space="preserve"> NO </w:t>
      </w:r>
    </w:p>
    <w:p w:rsidR="00F438E8" w:rsidRPr="00F438E8" w:rsidRDefault="00F438E8" w:rsidP="00F438E8">
      <w:pPr>
        <w:rPr>
          <w:sz w:val="18"/>
          <w:szCs w:val="18"/>
        </w:rPr>
      </w:pPr>
    </w:p>
    <w:p w:rsidR="00F438E8" w:rsidRPr="00F438E8" w:rsidRDefault="00F438E8" w:rsidP="00F438E8">
      <w:pPr>
        <w:rPr>
          <w:b/>
          <w:sz w:val="18"/>
          <w:szCs w:val="18"/>
        </w:rPr>
      </w:pPr>
      <w:r w:rsidRPr="00F438E8">
        <w:rPr>
          <w:b/>
          <w:sz w:val="18"/>
          <w:szCs w:val="18"/>
        </w:rPr>
        <w:t xml:space="preserve">DOCENTE CAPOGITA </w:t>
      </w:r>
      <w:r w:rsidRPr="00F438E8">
        <w:rPr>
          <w:b/>
          <w:sz w:val="18"/>
          <w:szCs w:val="18"/>
        </w:rPr>
        <w:tab/>
        <w:t xml:space="preserve">     ___________________________________________________</w:t>
      </w:r>
      <w:r>
        <w:rPr>
          <w:b/>
          <w:sz w:val="18"/>
          <w:szCs w:val="18"/>
        </w:rPr>
        <w:t>____________________________</w:t>
      </w:r>
      <w:r w:rsidRPr="00F438E8">
        <w:rPr>
          <w:b/>
          <w:sz w:val="18"/>
          <w:szCs w:val="18"/>
        </w:rPr>
        <w:t>__</w:t>
      </w:r>
    </w:p>
    <w:p w:rsidR="00F438E8" w:rsidRPr="00F438E8" w:rsidRDefault="00F438E8" w:rsidP="00F438E8">
      <w:pPr>
        <w:rPr>
          <w:b/>
          <w:sz w:val="18"/>
          <w:szCs w:val="18"/>
        </w:rPr>
      </w:pPr>
    </w:p>
    <w:p w:rsidR="00F438E8" w:rsidRPr="00A22D2C" w:rsidRDefault="00F438E8" w:rsidP="00F438E8">
      <w:pPr>
        <w:rPr>
          <w:sz w:val="22"/>
          <w:szCs w:val="22"/>
        </w:rPr>
      </w:pPr>
      <w:r w:rsidRPr="00F438E8">
        <w:rPr>
          <w:b/>
          <w:sz w:val="18"/>
          <w:szCs w:val="18"/>
        </w:rPr>
        <w:t>DOCENTI  PARTECIPANTI   ____________</w:t>
      </w:r>
      <w:r>
        <w:rPr>
          <w:b/>
          <w:sz w:val="18"/>
          <w:szCs w:val="18"/>
        </w:rPr>
        <w:t>_________________________</w:t>
      </w:r>
      <w:r w:rsidRPr="00F438E8">
        <w:rPr>
          <w:b/>
          <w:sz w:val="18"/>
          <w:szCs w:val="18"/>
        </w:rPr>
        <w:t xml:space="preserve">___________________________________________  </w:t>
      </w:r>
      <w:r w:rsidRPr="00F438E8">
        <w:rPr>
          <w:sz w:val="18"/>
          <w:szCs w:val="18"/>
        </w:rPr>
        <w:t>_________________________________________________</w:t>
      </w:r>
      <w:r>
        <w:rPr>
          <w:sz w:val="18"/>
          <w:szCs w:val="18"/>
        </w:rPr>
        <w:t>_________________________</w:t>
      </w:r>
      <w:r w:rsidRPr="00F438E8">
        <w:rPr>
          <w:sz w:val="18"/>
          <w:szCs w:val="18"/>
        </w:rPr>
        <w:t>_________________________________</w:t>
      </w:r>
    </w:p>
    <w:p w:rsidR="00F438E8" w:rsidRDefault="00F438E8" w:rsidP="00F438E8">
      <w:pPr>
        <w:rPr>
          <w:sz w:val="22"/>
          <w:szCs w:val="22"/>
        </w:rPr>
      </w:pPr>
    </w:p>
    <w:p w:rsidR="00F438E8" w:rsidRPr="00C055D1" w:rsidRDefault="00F438E8" w:rsidP="00F438E8">
      <w:pPr>
        <w:rPr>
          <w:b/>
          <w:sz w:val="22"/>
          <w:szCs w:val="22"/>
        </w:rPr>
      </w:pPr>
      <w:r w:rsidRPr="00C055D1">
        <w:rPr>
          <w:b/>
          <w:sz w:val="22"/>
          <w:szCs w:val="22"/>
        </w:rPr>
        <w:t>Data di presentazione della domanda ____________</w:t>
      </w:r>
      <w:r>
        <w:rPr>
          <w:b/>
          <w:sz w:val="22"/>
          <w:szCs w:val="22"/>
        </w:rPr>
        <w:t>____________________________</w:t>
      </w:r>
      <w:r w:rsidRPr="00C055D1">
        <w:rPr>
          <w:b/>
          <w:sz w:val="22"/>
          <w:szCs w:val="22"/>
        </w:rPr>
        <w:t>_______________</w:t>
      </w:r>
    </w:p>
    <w:p w:rsidR="00F438E8" w:rsidRPr="00A22D2C" w:rsidRDefault="00F438E8" w:rsidP="00F438E8">
      <w:pPr>
        <w:rPr>
          <w:sz w:val="22"/>
          <w:szCs w:val="22"/>
        </w:rPr>
      </w:pPr>
    </w:p>
    <w:p w:rsidR="00F438E8" w:rsidRPr="00D37642" w:rsidRDefault="00F438E8" w:rsidP="00F438E8">
      <w:pPr>
        <w:jc w:val="both"/>
        <w:rPr>
          <w:i/>
        </w:rPr>
      </w:pPr>
      <w:r>
        <w:rPr>
          <w:i/>
        </w:rPr>
        <w:t>□</w:t>
      </w:r>
      <w:r w:rsidRPr="00D37642">
        <w:rPr>
          <w:i/>
        </w:rPr>
        <w:t xml:space="preserve">⁫ Gli insegnanti accompagnatori si impegnano ad osservare l’obbligo della vigilanza sugli alunni, ad attenersi  scrupolosamente al programma sopra illustrato e alla vigente normativa in materia per le responsabilità in servizio. </w:t>
      </w:r>
    </w:p>
    <w:p w:rsidR="00F438E8" w:rsidRPr="00D37642" w:rsidRDefault="00F438E8" w:rsidP="00F438E8">
      <w:pPr>
        <w:jc w:val="both"/>
        <w:rPr>
          <w:i/>
        </w:rPr>
      </w:pPr>
      <w:r>
        <w:rPr>
          <w:i/>
        </w:rPr>
        <w:t>□</w:t>
      </w:r>
      <w:r w:rsidRPr="00D37642">
        <w:rPr>
          <w:i/>
        </w:rPr>
        <w:t>⁫ Dichiarano di essere assicurati per le responsabilità in servizio.</w:t>
      </w:r>
    </w:p>
    <w:p w:rsidR="00F438E8" w:rsidRPr="00D37642" w:rsidRDefault="00F438E8" w:rsidP="00F438E8">
      <w:pPr>
        <w:jc w:val="both"/>
        <w:rPr>
          <w:i/>
        </w:rPr>
      </w:pPr>
      <w:r>
        <w:rPr>
          <w:i/>
        </w:rPr>
        <w:t>□</w:t>
      </w:r>
      <w:r w:rsidRPr="00D37642">
        <w:rPr>
          <w:i/>
        </w:rPr>
        <w:t>⁫ I genitori sono a conoscenza del programma.</w:t>
      </w:r>
    </w:p>
    <w:p w:rsidR="00F438E8" w:rsidRPr="00D37642" w:rsidRDefault="00F438E8" w:rsidP="00F438E8">
      <w:pPr>
        <w:jc w:val="both"/>
        <w:rPr>
          <w:i/>
        </w:rPr>
      </w:pPr>
      <w:r>
        <w:rPr>
          <w:i/>
        </w:rPr>
        <w:t>□</w:t>
      </w:r>
      <w:r w:rsidRPr="00D37642">
        <w:rPr>
          <w:i/>
        </w:rPr>
        <w:t>⁫ I docenti sono già in possesso delle autorizzazioni scritte dai genitori da depositare in segreteria prima dell’uscita insieme all’elenco degli alunni partecipanti</w:t>
      </w:r>
    </w:p>
    <w:p w:rsidR="00F438E8" w:rsidRPr="00D37642" w:rsidRDefault="00F438E8" w:rsidP="00F438E8">
      <w:pPr>
        <w:jc w:val="both"/>
        <w:rPr>
          <w:i/>
        </w:rPr>
      </w:pPr>
      <w:r>
        <w:rPr>
          <w:i/>
        </w:rPr>
        <w:t>□</w:t>
      </w:r>
      <w:r w:rsidRPr="00D37642">
        <w:rPr>
          <w:i/>
        </w:rPr>
        <w:t>⁫ I docenti acquisiranno le autorizzazioni scritte dei genitori da consegnare in segreteria entro 5 giorni dalla data dell’uscita insieme all’elenco degli alunni partecipanti</w:t>
      </w:r>
    </w:p>
    <w:p w:rsidR="00F438E8" w:rsidRPr="00D37642" w:rsidRDefault="00F438E8" w:rsidP="00F438E8">
      <w:pPr>
        <w:jc w:val="both"/>
        <w:rPr>
          <w:i/>
        </w:rPr>
      </w:pPr>
      <w:r>
        <w:rPr>
          <w:i/>
        </w:rPr>
        <w:t>□</w:t>
      </w:r>
      <w:r w:rsidRPr="00D37642">
        <w:rPr>
          <w:i/>
        </w:rPr>
        <w:t>⁫ Tutti gli alunni della classe/sezione sono muniti dell’apposito tesserino di riconoscimento</w:t>
      </w:r>
    </w:p>
    <w:p w:rsidR="00F438E8" w:rsidRPr="00D37642" w:rsidRDefault="00F438E8" w:rsidP="00F438E8">
      <w:pPr>
        <w:jc w:val="both"/>
        <w:rPr>
          <w:b/>
        </w:rPr>
      </w:pPr>
      <w:r w:rsidRPr="00D37642">
        <w:rPr>
          <w:b/>
        </w:rPr>
        <w:t>N.B. :Barrare le caselle interessate</w:t>
      </w:r>
    </w:p>
    <w:p w:rsidR="00F438E8" w:rsidRDefault="00F438E8" w:rsidP="00F438E8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37642">
        <w:rPr>
          <w:sz w:val="22"/>
          <w:szCs w:val="22"/>
        </w:rPr>
        <w:t>Le docenti</w:t>
      </w:r>
      <w:r>
        <w:rPr>
          <w:i/>
          <w:sz w:val="22"/>
          <w:szCs w:val="22"/>
        </w:rPr>
        <w:tab/>
        <w:t xml:space="preserve"> ________________________________ </w:t>
      </w:r>
    </w:p>
    <w:p w:rsidR="00F438E8" w:rsidRDefault="00F438E8" w:rsidP="00F438E8">
      <w:pPr>
        <w:spacing w:line="360" w:lineRule="auto"/>
        <w:jc w:val="both"/>
        <w:rPr>
          <w:i/>
          <w:sz w:val="22"/>
          <w:szCs w:val="22"/>
        </w:rPr>
      </w:pPr>
      <w:r w:rsidRPr="00D37642">
        <w:rPr>
          <w:sz w:val="22"/>
          <w:szCs w:val="22"/>
        </w:rPr>
        <w:t>VISTO SI AUTORIZZA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________________________________ </w:t>
      </w:r>
    </w:p>
    <w:p w:rsidR="00F438E8" w:rsidRDefault="00F438E8" w:rsidP="00F438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Dirigente Scolastic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</w:t>
      </w:r>
    </w:p>
    <w:p w:rsidR="00282C7F" w:rsidRPr="002F7B27" w:rsidRDefault="00F438E8" w:rsidP="006E64E0">
      <w:pPr>
        <w:spacing w:line="360" w:lineRule="auto"/>
        <w:jc w:val="both"/>
        <w:rPr>
          <w:rStyle w:val="Enfasicorsivo"/>
          <w:sz w:val="24"/>
          <w:szCs w:val="24"/>
        </w:rPr>
      </w:pPr>
      <w:r w:rsidRPr="00F438E8">
        <w:t xml:space="preserve">Maria Grazia </w:t>
      </w:r>
      <w:proofErr w:type="spellStart"/>
      <w:r w:rsidRPr="00F438E8">
        <w:t>Avallone</w:t>
      </w:r>
      <w:proofErr w:type="spellEnd"/>
      <w:r w:rsidRPr="00F438E8">
        <w:t xml:space="preserve"> </w:t>
      </w:r>
      <w:r w:rsidR="00034320">
        <w:rPr>
          <w:sz w:val="24"/>
          <w:szCs w:val="24"/>
        </w:rPr>
        <w:t xml:space="preserve"> </w:t>
      </w:r>
      <w:r w:rsidR="002D7F36">
        <w:tab/>
      </w:r>
      <w:bookmarkStart w:id="0" w:name="_GoBack"/>
      <w:bookmarkEnd w:id="0"/>
      <w:r w:rsidR="002D7F36">
        <w:rPr>
          <w:i/>
          <w:iCs/>
        </w:rPr>
        <w:tab/>
      </w:r>
      <w:r w:rsidR="00DB6558">
        <w:rPr>
          <w:i/>
          <w:iCs/>
        </w:rPr>
        <w:t xml:space="preserve">    </w:t>
      </w:r>
      <w:r w:rsidR="00DB6558">
        <w:rPr>
          <w:i/>
          <w:iCs/>
        </w:rPr>
        <w:tab/>
      </w:r>
      <w:r w:rsidR="007A39AC">
        <w:rPr>
          <w:i/>
          <w:iCs/>
        </w:rPr>
        <w:tab/>
      </w:r>
      <w:r w:rsidR="007A39AC">
        <w:rPr>
          <w:i/>
          <w:iCs/>
        </w:rPr>
        <w:tab/>
      </w:r>
      <w:r w:rsidR="007A39AC">
        <w:rPr>
          <w:i/>
          <w:iCs/>
        </w:rPr>
        <w:tab/>
      </w:r>
      <w:r w:rsidR="007A39AC">
        <w:rPr>
          <w:i/>
          <w:iCs/>
        </w:rPr>
        <w:tab/>
      </w:r>
      <w:r w:rsidR="007A39AC">
        <w:rPr>
          <w:i/>
          <w:iCs/>
        </w:rPr>
        <w:tab/>
      </w:r>
    </w:p>
    <w:sectPr w:rsidR="00282C7F" w:rsidRPr="002F7B27" w:rsidSect="00CA2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99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BA" w:rsidRDefault="008560BA">
      <w:r>
        <w:separator/>
      </w:r>
    </w:p>
  </w:endnote>
  <w:endnote w:type="continuationSeparator" w:id="0">
    <w:p w:rsidR="008560BA" w:rsidRDefault="0085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o MT">
    <w:altName w:val="Matiss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NewCenturySchlbkCnd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A7" w:rsidRDefault="00B84E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A" w:rsidRDefault="008560BA">
    <w:pPr>
      <w:pStyle w:val="Pidipagina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________________________________</w:t>
    </w:r>
  </w:p>
  <w:p w:rsidR="008560BA" w:rsidRDefault="008560BA">
    <w:pPr>
      <w:pStyle w:val="Pidipagina"/>
      <w:rPr>
        <w:sz w:val="16"/>
      </w:rPr>
    </w:pPr>
    <w:r>
      <w:rPr>
        <w:sz w:val="12"/>
      </w:rPr>
      <w:fldChar w:fldCharType="begin"/>
    </w:r>
    <w:r>
      <w:rPr>
        <w:sz w:val="12"/>
      </w:rPr>
      <w:instrText xml:space="preserve"> FILENAME \p </w:instrText>
    </w:r>
    <w:r>
      <w:rPr>
        <w:sz w:val="12"/>
      </w:rPr>
      <w:fldChar w:fldCharType="separate"/>
    </w:r>
    <w:r w:rsidR="00F438E8">
      <w:rPr>
        <w:noProof/>
        <w:sz w:val="12"/>
      </w:rPr>
      <w:t>\\SERVER\RedirectedFolders\gabriella\Desktop\CARTA INTESTATA PON.docx</w:t>
    </w:r>
    <w:r>
      <w:rPr>
        <w:sz w:val="12"/>
      </w:rPr>
      <w:fldChar w:fldCharType="end"/>
    </w:r>
    <w:r>
      <w:rPr>
        <w:sz w:val="16"/>
      </w:rPr>
      <w:tab/>
      <w:t xml:space="preserve">                  </w:t>
    </w:r>
    <w:r>
      <w:rPr>
        <w:sz w:val="12"/>
      </w:rPr>
      <w:fldChar w:fldCharType="begin"/>
    </w:r>
    <w:r>
      <w:rPr>
        <w:sz w:val="12"/>
      </w:rPr>
      <w:instrText xml:space="preserve"> DATE \@ "dd/MM/yyyy" </w:instrText>
    </w:r>
    <w:r>
      <w:rPr>
        <w:sz w:val="12"/>
      </w:rPr>
      <w:fldChar w:fldCharType="separate"/>
    </w:r>
    <w:r w:rsidR="006E64E0">
      <w:rPr>
        <w:noProof/>
        <w:sz w:val="12"/>
      </w:rPr>
      <w:t>15/03/2016</w:t>
    </w:r>
    <w:r>
      <w:rPr>
        <w:sz w:val="12"/>
      </w:rPr>
      <w:fldChar w:fldCharType="end"/>
    </w:r>
    <w:r>
      <w:rPr>
        <w:sz w:val="16"/>
      </w:rPr>
      <w:tab/>
      <w:t xml:space="preserve">Pagi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6E64E0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di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6E64E0">
      <w:rPr>
        <w:noProof/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A7" w:rsidRDefault="00B84E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BA" w:rsidRDefault="008560BA">
      <w:r>
        <w:separator/>
      </w:r>
    </w:p>
  </w:footnote>
  <w:footnote w:type="continuationSeparator" w:id="0">
    <w:p w:rsidR="008560BA" w:rsidRDefault="00856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A7" w:rsidRDefault="00B84E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A" w:rsidRDefault="008560BA" w:rsidP="00A80D15">
    <w:pPr>
      <w:framePr w:w="1813" w:h="873" w:hSpace="141" w:wrap="auto" w:vAnchor="text" w:hAnchor="page" w:x="610" w:y="16"/>
      <w:rPr>
        <w:noProof/>
        <w:sz w:val="22"/>
      </w:rPr>
    </w:pPr>
  </w:p>
  <w:p w:rsidR="008560BA" w:rsidRDefault="0022344A">
    <w:pPr>
      <w:pStyle w:val="Testocommento"/>
      <w:rPr>
        <w:noProof/>
        <w:sz w:val="22"/>
      </w:rPr>
    </w:pPr>
    <w:r>
      <w:rPr>
        <w:noProof/>
      </w:rPr>
      <w:drawing>
        <wp:inline distT="0" distB="0" distL="0" distR="0" wp14:anchorId="540BA821" wp14:editId="5E3DE595">
          <wp:extent cx="6267450" cy="542925"/>
          <wp:effectExtent l="19050" t="19050" r="19050" b="28575"/>
          <wp:docPr id="2" name="Immagine 2" descr="http://www.indire.it/includes/indire_header/img/banner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ndire.it/includes/indire_header/img/banner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429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8560BA" w:rsidRPr="00645E3E" w:rsidRDefault="008560BA" w:rsidP="00B84EA7">
    <w:pPr>
      <w:pStyle w:val="Titolo1"/>
      <w:ind w:left="708" w:firstLine="708"/>
      <w:jc w:val="left"/>
      <w:rPr>
        <w:rFonts w:ascii="NewCenturySchlbkCnd-Bold" w:hAnsi="NewCenturySchlbkCnd-Bold"/>
        <w:b/>
        <w:sz w:val="28"/>
      </w:rPr>
    </w:pPr>
    <w:r>
      <w:rPr>
        <w:rFonts w:ascii="NewCenturySchlbkCnd-Bold" w:hAnsi="NewCenturySchlbkCnd-Bold"/>
        <w:b/>
        <w:sz w:val="28"/>
      </w:rPr>
      <w:t xml:space="preserve">    </w:t>
    </w:r>
    <w:r w:rsidR="00B924F8">
      <w:rPr>
        <w:rFonts w:ascii="NewCenturySchlbkCnd-Bold" w:hAnsi="NewCenturySchlbkCnd-Bold"/>
        <w:b/>
        <w:sz w:val="28"/>
      </w:rPr>
      <w:t>ISTITUTO COMPRENSIVO SASSUOLO 3°</w:t>
    </w:r>
    <w:r w:rsidR="00B84EA7">
      <w:rPr>
        <w:rFonts w:ascii="NewCenturySchlbkCnd-Bold" w:hAnsi="NewCenturySchlbkCnd-Bold"/>
        <w:b/>
        <w:sz w:val="28"/>
      </w:rPr>
      <w:t xml:space="preserve"> SUD</w:t>
    </w:r>
    <w:r>
      <w:rPr>
        <w:rFonts w:ascii="NewCenturySchlbkCnd-Bold" w:hAnsi="NewCenturySchlbkCnd-Bold"/>
        <w:b/>
        <w:sz w:val="28"/>
      </w:rPr>
      <w:t xml:space="preserve">                           </w:t>
    </w:r>
  </w:p>
  <w:p w:rsidR="008560BA" w:rsidRDefault="008560BA" w:rsidP="00FE679C">
    <w:pPr>
      <w:jc w:val="center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8"/>
      </w:rPr>
      <w:t>Presidenza e segreteria</w:t>
    </w:r>
    <w:r>
      <w:rPr>
        <w:rFonts w:ascii="Arial" w:hAnsi="Arial" w:cs="Arial"/>
        <w:sz w:val="18"/>
      </w:rPr>
      <w:t>: telefo</w:t>
    </w:r>
    <w:r w:rsidR="00EC342A">
      <w:rPr>
        <w:rFonts w:ascii="Arial" w:hAnsi="Arial" w:cs="Arial"/>
        <w:sz w:val="18"/>
      </w:rPr>
      <w:t>no 0536/880601 fax 0536/880609</w:t>
    </w:r>
  </w:p>
  <w:p w:rsidR="008560BA" w:rsidRDefault="008560BA" w:rsidP="00FE679C">
    <w:pPr>
      <w:jc w:val="center"/>
      <w:rPr>
        <w:rFonts w:ascii="Arial" w:hAnsi="Arial" w:cs="Arial"/>
        <w:b/>
        <w:bCs/>
        <w:i/>
        <w:iCs/>
        <w:sz w:val="18"/>
        <w:u w:val="single"/>
      </w:rPr>
    </w:pPr>
    <w:r>
      <w:rPr>
        <w:rFonts w:ascii="Arial" w:hAnsi="Arial" w:cs="Arial"/>
        <w:b/>
        <w:bCs/>
        <w:i/>
        <w:iCs/>
        <w:sz w:val="18"/>
        <w:u w:val="single"/>
      </w:rPr>
      <w:t>via Mercadante, 4 – 41049 Sassuolo</w:t>
    </w:r>
    <w:r w:rsidR="005601F6">
      <w:rPr>
        <w:rFonts w:ascii="Arial" w:hAnsi="Arial" w:cs="Arial"/>
        <w:b/>
        <w:bCs/>
        <w:i/>
        <w:iCs/>
        <w:sz w:val="18"/>
        <w:u w:val="single"/>
      </w:rPr>
      <w:t>- C.F. 93036680366</w:t>
    </w:r>
  </w:p>
  <w:p w:rsidR="008560BA" w:rsidRPr="008B7F23" w:rsidRDefault="008B7F23" w:rsidP="008B7F23">
    <w:pPr>
      <w:jc w:val="center"/>
      <w:rPr>
        <w:rFonts w:ascii="Arial" w:hAnsi="Arial" w:cs="Arial"/>
        <w:b/>
        <w:bCs/>
        <w:i/>
        <w:iCs/>
        <w:sz w:val="18"/>
        <w:u w:val="single"/>
      </w:rPr>
    </w:pPr>
    <w:r>
      <w:t xml:space="preserve">                            </w:t>
    </w:r>
    <w:hyperlink r:id="rId2" w:history="1">
      <w:r w:rsidR="008560BA" w:rsidRPr="00C20A3E">
        <w:rPr>
          <w:rStyle w:val="Collegamentoipertestuale"/>
          <w:rFonts w:ascii="Arial" w:hAnsi="Arial" w:cs="Arial"/>
          <w:b/>
          <w:bCs/>
          <w:i/>
          <w:iCs/>
          <w:sz w:val="18"/>
        </w:rPr>
        <w:t>MOIC82800C@ISTRUZIONE.IT</w:t>
      </w:r>
    </w:hyperlink>
    <w:r w:rsidR="008560BA">
      <w:rPr>
        <w:rFonts w:ascii="Arial" w:hAnsi="Arial" w:cs="Arial"/>
        <w:b/>
        <w:bCs/>
        <w:i/>
        <w:iCs/>
        <w:sz w:val="18"/>
        <w:u w:val="single"/>
      </w:rPr>
      <w:t xml:space="preserve"> MOIC82800C@PEC.ISTRUZIONE.IT</w:t>
    </w:r>
    <w:r w:rsidR="008560BA" w:rsidRPr="00B24E81">
      <w:tab/>
    </w:r>
    <w:r w:rsidR="008560BA" w:rsidRPr="00B24E81">
      <w:tab/>
    </w:r>
    <w:r w:rsidR="008560BA" w:rsidRPr="00B24E81">
      <w:tab/>
    </w:r>
    <w:r w:rsidR="008560BA" w:rsidRPr="00B24E81">
      <w:tab/>
    </w:r>
  </w:p>
  <w:p w:rsidR="008560BA" w:rsidRPr="00EA1F22" w:rsidRDefault="008560BA" w:rsidP="001B314A">
    <w:pPr>
      <w:rPr>
        <w:i/>
        <w:iCs/>
        <w:u w:val="single"/>
      </w:rPr>
    </w:pP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b/>
        <w:bCs/>
        <w:i/>
        <w:iCs/>
      </w:rP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A7" w:rsidRDefault="00B84E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50D83"/>
    <w:multiLevelType w:val="hybridMultilevel"/>
    <w:tmpl w:val="E642FBAE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9A3EEC"/>
    <w:multiLevelType w:val="hybridMultilevel"/>
    <w:tmpl w:val="23561D78"/>
    <w:lvl w:ilvl="0" w:tplc="C002A9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C3C15"/>
    <w:multiLevelType w:val="hybridMultilevel"/>
    <w:tmpl w:val="592C7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232FA"/>
    <w:multiLevelType w:val="hybridMultilevel"/>
    <w:tmpl w:val="28EC60FC"/>
    <w:lvl w:ilvl="0" w:tplc="C0367B4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C5F2A"/>
    <w:multiLevelType w:val="hybridMultilevel"/>
    <w:tmpl w:val="C6A8C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B4881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1E12F5D2">
      <w:start w:val="1"/>
      <w:numFmt w:val="bullet"/>
      <w:lvlText w:val=""/>
      <w:lvlJc w:val="left"/>
      <w:pPr>
        <w:tabs>
          <w:tab w:val="num" w:pos="1985"/>
        </w:tabs>
        <w:ind w:left="1985" w:hanging="6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0CA13CF8"/>
    <w:multiLevelType w:val="hybridMultilevel"/>
    <w:tmpl w:val="7A56CCC4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D0780A1E">
      <w:start w:val="1"/>
      <w:numFmt w:val="bullet"/>
      <w:lvlText w:val=""/>
      <w:lvlJc w:val="left"/>
      <w:pPr>
        <w:tabs>
          <w:tab w:val="num" w:pos="2205"/>
        </w:tabs>
        <w:ind w:left="2185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0D511631"/>
    <w:multiLevelType w:val="hybridMultilevel"/>
    <w:tmpl w:val="0B68E1C8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9F73DE"/>
    <w:multiLevelType w:val="hybridMultilevel"/>
    <w:tmpl w:val="A2028F6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A5500"/>
    <w:multiLevelType w:val="hybridMultilevel"/>
    <w:tmpl w:val="6A5CB9D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6C4F92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D0780A1E">
      <w:start w:val="1"/>
      <w:numFmt w:val="bullet"/>
      <w:lvlText w:val=""/>
      <w:lvlJc w:val="left"/>
      <w:pPr>
        <w:tabs>
          <w:tab w:val="num" w:pos="1648"/>
        </w:tabs>
        <w:ind w:left="1628" w:hanging="3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1E903A65"/>
    <w:multiLevelType w:val="hybridMultilevel"/>
    <w:tmpl w:val="9B78D3E6"/>
    <w:lvl w:ilvl="0" w:tplc="0BFAF1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36741"/>
    <w:multiLevelType w:val="hybridMultilevel"/>
    <w:tmpl w:val="F6CEDE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F66BA"/>
    <w:multiLevelType w:val="hybridMultilevel"/>
    <w:tmpl w:val="7E7CD61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56CC8"/>
    <w:multiLevelType w:val="hybridMultilevel"/>
    <w:tmpl w:val="1BC6D540"/>
    <w:lvl w:ilvl="0" w:tplc="E91A4D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D22D5E"/>
    <w:multiLevelType w:val="hybridMultilevel"/>
    <w:tmpl w:val="29D42A22"/>
    <w:lvl w:ilvl="0" w:tplc="2354A108">
      <w:start w:val="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3BE87061"/>
    <w:multiLevelType w:val="hybridMultilevel"/>
    <w:tmpl w:val="6074D550"/>
    <w:lvl w:ilvl="0" w:tplc="E40ADC6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67A1C"/>
    <w:multiLevelType w:val="hybridMultilevel"/>
    <w:tmpl w:val="D222D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966B9"/>
    <w:multiLevelType w:val="hybridMultilevel"/>
    <w:tmpl w:val="1B7EF0CA"/>
    <w:lvl w:ilvl="0" w:tplc="E91A4D50">
      <w:start w:val="2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3"/>
        </w:tabs>
        <w:ind w:left="7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3"/>
        </w:tabs>
        <w:ind w:left="85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3"/>
        </w:tabs>
        <w:ind w:left="9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3"/>
        </w:tabs>
        <w:ind w:left="9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3"/>
        </w:tabs>
        <w:ind w:left="107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3"/>
        </w:tabs>
        <w:ind w:left="11433" w:hanging="360"/>
      </w:pPr>
      <w:rPr>
        <w:rFonts w:ascii="Wingdings" w:hAnsi="Wingdings" w:hint="default"/>
      </w:rPr>
    </w:lvl>
  </w:abstractNum>
  <w:abstractNum w:abstractNumId="22">
    <w:nsid w:val="4B037FD0"/>
    <w:multiLevelType w:val="hybridMultilevel"/>
    <w:tmpl w:val="50928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2238D"/>
    <w:multiLevelType w:val="hybridMultilevel"/>
    <w:tmpl w:val="7E90C6B4"/>
    <w:lvl w:ilvl="0" w:tplc="E28CBA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DE7CF3"/>
    <w:multiLevelType w:val="hybridMultilevel"/>
    <w:tmpl w:val="1BC6D5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9153E6"/>
    <w:multiLevelType w:val="hybridMultilevel"/>
    <w:tmpl w:val="F79012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9C63882"/>
    <w:multiLevelType w:val="hybridMultilevel"/>
    <w:tmpl w:val="7F84652E"/>
    <w:lvl w:ilvl="0" w:tplc="90268804">
      <w:start w:val="24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5AC5780B"/>
    <w:multiLevelType w:val="hybridMultilevel"/>
    <w:tmpl w:val="F376A8EC"/>
    <w:lvl w:ilvl="0" w:tplc="C7B28D5E">
      <w:start w:val="1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64E14"/>
    <w:multiLevelType w:val="hybridMultilevel"/>
    <w:tmpl w:val="3CF63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2B9FA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06B3B"/>
    <w:multiLevelType w:val="multilevel"/>
    <w:tmpl w:val="2EC6F13A"/>
    <w:lvl w:ilvl="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56"/>
        </w:tabs>
        <w:ind w:left="10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  <w:sz w:val="20"/>
      </w:rPr>
    </w:lvl>
  </w:abstractNum>
  <w:abstractNum w:abstractNumId="30">
    <w:nsid w:val="63C95B25"/>
    <w:multiLevelType w:val="hybridMultilevel"/>
    <w:tmpl w:val="DCDC8B9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EE4906"/>
    <w:multiLevelType w:val="hybridMultilevel"/>
    <w:tmpl w:val="4B58D7A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8B2A8F"/>
    <w:multiLevelType w:val="hybridMultilevel"/>
    <w:tmpl w:val="E990FCE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B26963"/>
    <w:multiLevelType w:val="hybridMultilevel"/>
    <w:tmpl w:val="74CACEFC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7">
    <w:nsid w:val="7EF01E4D"/>
    <w:multiLevelType w:val="multilevel"/>
    <w:tmpl w:val="4B3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5"/>
  </w:num>
  <w:num w:numId="3">
    <w:abstractNumId w:val="8"/>
  </w:num>
  <w:num w:numId="4">
    <w:abstractNumId w:val="13"/>
  </w:num>
  <w:num w:numId="5">
    <w:abstractNumId w:val="7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­"/>
        <w:legacy w:legacy="1" w:legacySpace="0" w:legacyIndent="283"/>
        <w:lvlJc w:val="left"/>
        <w:pPr>
          <w:ind w:left="283" w:hanging="283"/>
        </w:pPr>
        <w:rPr>
          <w:rFonts w:ascii="Kino MT" w:hAnsi="Kino MT" w:cs="Times New Roman" w:hint="default"/>
        </w:rPr>
      </w:lvl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24"/>
  </w:num>
  <w:num w:numId="16">
    <w:abstractNumId w:val="15"/>
  </w:num>
  <w:num w:numId="17">
    <w:abstractNumId w:val="19"/>
  </w:num>
  <w:num w:numId="18">
    <w:abstractNumId w:val="27"/>
  </w:num>
  <w:num w:numId="19">
    <w:abstractNumId w:val="2"/>
  </w:num>
  <w:num w:numId="20">
    <w:abstractNumId w:val="34"/>
  </w:num>
  <w:num w:numId="21">
    <w:abstractNumId w:val="30"/>
  </w:num>
  <w:num w:numId="22">
    <w:abstractNumId w:val="21"/>
  </w:num>
  <w:num w:numId="23">
    <w:abstractNumId w:val="10"/>
  </w:num>
  <w:num w:numId="24">
    <w:abstractNumId w:val="18"/>
  </w:num>
  <w:num w:numId="25">
    <w:abstractNumId w:val="26"/>
  </w:num>
  <w:num w:numId="26">
    <w:abstractNumId w:val="5"/>
  </w:num>
  <w:num w:numId="27">
    <w:abstractNumId w:val="14"/>
  </w:num>
  <w:num w:numId="28">
    <w:abstractNumId w:val="29"/>
  </w:num>
  <w:num w:numId="29">
    <w:abstractNumId w:val="37"/>
  </w:num>
  <w:num w:numId="30">
    <w:abstractNumId w:val="25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0D"/>
    <w:rsid w:val="00001B07"/>
    <w:rsid w:val="00015563"/>
    <w:rsid w:val="0002258D"/>
    <w:rsid w:val="00026424"/>
    <w:rsid w:val="00034320"/>
    <w:rsid w:val="00053619"/>
    <w:rsid w:val="000571D0"/>
    <w:rsid w:val="00060538"/>
    <w:rsid w:val="00070D6E"/>
    <w:rsid w:val="00071E9B"/>
    <w:rsid w:val="00086055"/>
    <w:rsid w:val="000A5C04"/>
    <w:rsid w:val="000C175C"/>
    <w:rsid w:val="000C6B03"/>
    <w:rsid w:val="00102AEB"/>
    <w:rsid w:val="00105FD8"/>
    <w:rsid w:val="00131FA6"/>
    <w:rsid w:val="001326D7"/>
    <w:rsid w:val="001334F2"/>
    <w:rsid w:val="00147BAA"/>
    <w:rsid w:val="00193D11"/>
    <w:rsid w:val="001A04C7"/>
    <w:rsid w:val="001A4001"/>
    <w:rsid w:val="001B314A"/>
    <w:rsid w:val="001B5BFA"/>
    <w:rsid w:val="001C70AD"/>
    <w:rsid w:val="001D39E6"/>
    <w:rsid w:val="001D54D4"/>
    <w:rsid w:val="001D7AF0"/>
    <w:rsid w:val="001E4109"/>
    <w:rsid w:val="001E4834"/>
    <w:rsid w:val="001E6968"/>
    <w:rsid w:val="001F514A"/>
    <w:rsid w:val="00200478"/>
    <w:rsid w:val="0020090B"/>
    <w:rsid w:val="00207FC8"/>
    <w:rsid w:val="0021220E"/>
    <w:rsid w:val="0022344A"/>
    <w:rsid w:val="00230383"/>
    <w:rsid w:val="00241E41"/>
    <w:rsid w:val="00244D29"/>
    <w:rsid w:val="0025073A"/>
    <w:rsid w:val="002544B0"/>
    <w:rsid w:val="00282C7F"/>
    <w:rsid w:val="002A140D"/>
    <w:rsid w:val="002A5469"/>
    <w:rsid w:val="002C28B8"/>
    <w:rsid w:val="002D0FBC"/>
    <w:rsid w:val="002D491D"/>
    <w:rsid w:val="002D7F36"/>
    <w:rsid w:val="002E4980"/>
    <w:rsid w:val="002F2183"/>
    <w:rsid w:val="002F7B27"/>
    <w:rsid w:val="00312848"/>
    <w:rsid w:val="00316B11"/>
    <w:rsid w:val="00317C63"/>
    <w:rsid w:val="00320BCF"/>
    <w:rsid w:val="003216D5"/>
    <w:rsid w:val="003272F7"/>
    <w:rsid w:val="00335430"/>
    <w:rsid w:val="0034097E"/>
    <w:rsid w:val="003516C3"/>
    <w:rsid w:val="00353DDD"/>
    <w:rsid w:val="00357808"/>
    <w:rsid w:val="00365901"/>
    <w:rsid w:val="00370758"/>
    <w:rsid w:val="003771C8"/>
    <w:rsid w:val="00377A89"/>
    <w:rsid w:val="00384D12"/>
    <w:rsid w:val="003B3D2A"/>
    <w:rsid w:val="003B3E0A"/>
    <w:rsid w:val="003F3A48"/>
    <w:rsid w:val="00403BF9"/>
    <w:rsid w:val="00411A85"/>
    <w:rsid w:val="0042586F"/>
    <w:rsid w:val="00447176"/>
    <w:rsid w:val="004748A1"/>
    <w:rsid w:val="00476B2E"/>
    <w:rsid w:val="004770C9"/>
    <w:rsid w:val="00484131"/>
    <w:rsid w:val="00487B39"/>
    <w:rsid w:val="004918A4"/>
    <w:rsid w:val="00493E86"/>
    <w:rsid w:val="004A41F6"/>
    <w:rsid w:val="004B2939"/>
    <w:rsid w:val="004B55B5"/>
    <w:rsid w:val="004C79FD"/>
    <w:rsid w:val="004D3BA9"/>
    <w:rsid w:val="004E0A0A"/>
    <w:rsid w:val="004E2C0E"/>
    <w:rsid w:val="004F029F"/>
    <w:rsid w:val="00524D0C"/>
    <w:rsid w:val="00544455"/>
    <w:rsid w:val="005601F6"/>
    <w:rsid w:val="0056540D"/>
    <w:rsid w:val="00565EC2"/>
    <w:rsid w:val="00571A7A"/>
    <w:rsid w:val="005B138E"/>
    <w:rsid w:val="005C47AC"/>
    <w:rsid w:val="0062034E"/>
    <w:rsid w:val="00621417"/>
    <w:rsid w:val="00623E79"/>
    <w:rsid w:val="0063765C"/>
    <w:rsid w:val="00645E3E"/>
    <w:rsid w:val="00655A3E"/>
    <w:rsid w:val="006630B0"/>
    <w:rsid w:val="006713F7"/>
    <w:rsid w:val="0067181F"/>
    <w:rsid w:val="00676AB3"/>
    <w:rsid w:val="00686050"/>
    <w:rsid w:val="00693492"/>
    <w:rsid w:val="00695A22"/>
    <w:rsid w:val="006A72A8"/>
    <w:rsid w:val="006B196B"/>
    <w:rsid w:val="006B6681"/>
    <w:rsid w:val="006B6B63"/>
    <w:rsid w:val="006C61E7"/>
    <w:rsid w:val="006E0E55"/>
    <w:rsid w:val="006E64E0"/>
    <w:rsid w:val="00705080"/>
    <w:rsid w:val="00725E1E"/>
    <w:rsid w:val="00726605"/>
    <w:rsid w:val="00731092"/>
    <w:rsid w:val="0075159A"/>
    <w:rsid w:val="00757606"/>
    <w:rsid w:val="0079085B"/>
    <w:rsid w:val="00794080"/>
    <w:rsid w:val="007A39AC"/>
    <w:rsid w:val="007A60B0"/>
    <w:rsid w:val="007D0C70"/>
    <w:rsid w:val="007E184F"/>
    <w:rsid w:val="007E2E16"/>
    <w:rsid w:val="007E516F"/>
    <w:rsid w:val="007F148D"/>
    <w:rsid w:val="007F1793"/>
    <w:rsid w:val="007F349B"/>
    <w:rsid w:val="007F34C2"/>
    <w:rsid w:val="007F7DA5"/>
    <w:rsid w:val="00827CA4"/>
    <w:rsid w:val="00836686"/>
    <w:rsid w:val="008463FB"/>
    <w:rsid w:val="00853436"/>
    <w:rsid w:val="008560BA"/>
    <w:rsid w:val="00865EC1"/>
    <w:rsid w:val="0086634F"/>
    <w:rsid w:val="00866C7F"/>
    <w:rsid w:val="008708E2"/>
    <w:rsid w:val="00890CB6"/>
    <w:rsid w:val="00892266"/>
    <w:rsid w:val="008B7F23"/>
    <w:rsid w:val="008C25E4"/>
    <w:rsid w:val="008E23AE"/>
    <w:rsid w:val="0090441D"/>
    <w:rsid w:val="0090560D"/>
    <w:rsid w:val="009225DA"/>
    <w:rsid w:val="009478BC"/>
    <w:rsid w:val="00950D58"/>
    <w:rsid w:val="00990284"/>
    <w:rsid w:val="009A3F88"/>
    <w:rsid w:val="009A68D3"/>
    <w:rsid w:val="009B5C30"/>
    <w:rsid w:val="009C0584"/>
    <w:rsid w:val="009C19B2"/>
    <w:rsid w:val="009C70AC"/>
    <w:rsid w:val="009C7F61"/>
    <w:rsid w:val="009D66A8"/>
    <w:rsid w:val="009E268A"/>
    <w:rsid w:val="00A0060A"/>
    <w:rsid w:val="00A035ED"/>
    <w:rsid w:val="00A0463D"/>
    <w:rsid w:val="00A30EE5"/>
    <w:rsid w:val="00A4549C"/>
    <w:rsid w:val="00A80D15"/>
    <w:rsid w:val="00AA38E9"/>
    <w:rsid w:val="00AA4014"/>
    <w:rsid w:val="00AC2D14"/>
    <w:rsid w:val="00AC6264"/>
    <w:rsid w:val="00AD7BA8"/>
    <w:rsid w:val="00B112E1"/>
    <w:rsid w:val="00B22EBF"/>
    <w:rsid w:val="00B24E44"/>
    <w:rsid w:val="00B24E81"/>
    <w:rsid w:val="00B323EF"/>
    <w:rsid w:val="00B42287"/>
    <w:rsid w:val="00B44EBA"/>
    <w:rsid w:val="00B45A6A"/>
    <w:rsid w:val="00B53C07"/>
    <w:rsid w:val="00B54D0A"/>
    <w:rsid w:val="00B650C3"/>
    <w:rsid w:val="00B71CD5"/>
    <w:rsid w:val="00B76716"/>
    <w:rsid w:val="00B84EA7"/>
    <w:rsid w:val="00B9061F"/>
    <w:rsid w:val="00B924F8"/>
    <w:rsid w:val="00B92F16"/>
    <w:rsid w:val="00BA05EA"/>
    <w:rsid w:val="00BE701D"/>
    <w:rsid w:val="00BE70B1"/>
    <w:rsid w:val="00C10A92"/>
    <w:rsid w:val="00C160F1"/>
    <w:rsid w:val="00C33A90"/>
    <w:rsid w:val="00C363C7"/>
    <w:rsid w:val="00C619A0"/>
    <w:rsid w:val="00C749A1"/>
    <w:rsid w:val="00C94BCD"/>
    <w:rsid w:val="00CA055A"/>
    <w:rsid w:val="00CA13CE"/>
    <w:rsid w:val="00CA205E"/>
    <w:rsid w:val="00CA26FE"/>
    <w:rsid w:val="00CD176D"/>
    <w:rsid w:val="00CD2BCE"/>
    <w:rsid w:val="00CD2E9C"/>
    <w:rsid w:val="00D12E23"/>
    <w:rsid w:val="00D32948"/>
    <w:rsid w:val="00D43B29"/>
    <w:rsid w:val="00D56136"/>
    <w:rsid w:val="00D57293"/>
    <w:rsid w:val="00D70060"/>
    <w:rsid w:val="00D863CD"/>
    <w:rsid w:val="00D91965"/>
    <w:rsid w:val="00D94F1F"/>
    <w:rsid w:val="00DA3C74"/>
    <w:rsid w:val="00DA3E26"/>
    <w:rsid w:val="00DA3F52"/>
    <w:rsid w:val="00DA61FC"/>
    <w:rsid w:val="00DB6558"/>
    <w:rsid w:val="00DC2A34"/>
    <w:rsid w:val="00DC2ACB"/>
    <w:rsid w:val="00DC5ED9"/>
    <w:rsid w:val="00DC6F69"/>
    <w:rsid w:val="00DF7D3F"/>
    <w:rsid w:val="00E26094"/>
    <w:rsid w:val="00E36D48"/>
    <w:rsid w:val="00E47D1D"/>
    <w:rsid w:val="00E5052C"/>
    <w:rsid w:val="00EA1F22"/>
    <w:rsid w:val="00EA2325"/>
    <w:rsid w:val="00EB1A30"/>
    <w:rsid w:val="00EC342A"/>
    <w:rsid w:val="00ED2DA9"/>
    <w:rsid w:val="00F10E86"/>
    <w:rsid w:val="00F11552"/>
    <w:rsid w:val="00F24D92"/>
    <w:rsid w:val="00F42476"/>
    <w:rsid w:val="00F435CA"/>
    <w:rsid w:val="00F438E8"/>
    <w:rsid w:val="00F53449"/>
    <w:rsid w:val="00F5443F"/>
    <w:rsid w:val="00F55DAC"/>
    <w:rsid w:val="00F614C8"/>
    <w:rsid w:val="00F70C5E"/>
    <w:rsid w:val="00F7541D"/>
    <w:rsid w:val="00F87099"/>
    <w:rsid w:val="00F96A65"/>
    <w:rsid w:val="00FA000D"/>
    <w:rsid w:val="00FA2E17"/>
    <w:rsid w:val="00FB7021"/>
    <w:rsid w:val="00FD2C0A"/>
    <w:rsid w:val="00FD305C"/>
    <w:rsid w:val="00FE679C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B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B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IC82800C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E3B3-D4E8-4845-8D77-9805E93B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gabyte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Gabriella</cp:lastModifiedBy>
  <cp:revision>3</cp:revision>
  <cp:lastPrinted>2016-02-15T12:32:00Z</cp:lastPrinted>
  <dcterms:created xsi:type="dcterms:W3CDTF">2016-03-15T11:32:00Z</dcterms:created>
  <dcterms:modified xsi:type="dcterms:W3CDTF">2016-03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